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CE6D" w14:textId="6CCF560A" w:rsidR="00F83852" w:rsidRPr="001165FE" w:rsidRDefault="00F83852" w:rsidP="00DF6BA5">
      <w:pPr>
        <w:pStyle w:val="af0"/>
        <w:jc w:val="center"/>
        <w:rPr>
          <w:rFonts w:ascii="ＭＳ 明朝"/>
          <w:spacing w:val="2"/>
        </w:rPr>
      </w:pPr>
      <w:r w:rsidRPr="00DF6BA5">
        <w:rPr>
          <w:rFonts w:hint="eastAsia"/>
        </w:rPr>
        <w:t>令和</w:t>
      </w:r>
      <w:r w:rsidR="005010F7">
        <w:rPr>
          <w:rFonts w:hint="eastAsia"/>
        </w:rPr>
        <w:t>8</w:t>
      </w:r>
      <w:r w:rsidRPr="001165FE">
        <w:rPr>
          <w:rFonts w:hint="eastAsia"/>
        </w:rPr>
        <w:t>年度手島精一記念研究賞（研究論文賞）申請書</w:t>
      </w:r>
    </w:p>
    <w:p w14:paraId="2713F268" w14:textId="51726379" w:rsidR="006C0E27" w:rsidRPr="001165FE" w:rsidRDefault="002F6995" w:rsidP="00DF6BA5">
      <w:pPr>
        <w:pStyle w:val="af0"/>
        <w:jc w:val="center"/>
      </w:pPr>
      <w:r w:rsidRPr="001165FE">
        <w:t>FY20</w:t>
      </w:r>
      <w:r w:rsidR="00CF64CE" w:rsidRPr="001165FE">
        <w:rPr>
          <w:rFonts w:hint="eastAsia"/>
        </w:rPr>
        <w:t>2</w:t>
      </w:r>
      <w:r w:rsidR="005010F7">
        <w:rPr>
          <w:rFonts w:hint="eastAsia"/>
        </w:rPr>
        <w:t>6</w:t>
      </w:r>
      <w:r w:rsidR="00AC58EA" w:rsidRPr="001165FE">
        <w:rPr>
          <w:rFonts w:hint="eastAsia"/>
        </w:rPr>
        <w:t xml:space="preserve"> </w:t>
      </w:r>
      <w:r w:rsidR="00044E95" w:rsidRPr="001165FE">
        <w:t>Seiichi Tejima Paper Award</w:t>
      </w:r>
      <w:r w:rsidR="00476C45" w:rsidRPr="001165FE">
        <w:t xml:space="preserve"> - Application Form</w:t>
      </w:r>
    </w:p>
    <w:p w14:paraId="43474C35" w14:textId="77777777" w:rsidR="00F83852" w:rsidRPr="001165FE" w:rsidRDefault="00F83852" w:rsidP="00F83852">
      <w:pPr>
        <w:adjustRightInd/>
        <w:spacing w:line="252" w:lineRule="exact"/>
        <w:ind w:firstLineChars="1000" w:firstLine="2120"/>
        <w:jc w:val="right"/>
        <w:rPr>
          <w:rFonts w:ascii="ＭＳ 明朝"/>
          <w:spacing w:val="2"/>
        </w:rPr>
      </w:pPr>
      <w:r w:rsidRPr="001165FE">
        <w:rPr>
          <w:rFonts w:cs="ＭＳ 明朝" w:hint="eastAsia"/>
        </w:rPr>
        <w:t>年　　月　　日</w:t>
      </w:r>
    </w:p>
    <w:p w14:paraId="21437196" w14:textId="2031A726" w:rsidR="00BC029B" w:rsidRPr="001165FE" w:rsidRDefault="00BC029B" w:rsidP="00296E6B">
      <w:pPr>
        <w:wordWrap w:val="0"/>
        <w:adjustRightInd/>
        <w:spacing w:line="252" w:lineRule="exact"/>
        <w:jc w:val="right"/>
        <w:rPr>
          <w:rFonts w:ascii="ＭＳ 明朝"/>
          <w:spacing w:val="2"/>
          <w:u w:val="single"/>
        </w:rPr>
      </w:pPr>
      <w:r w:rsidRPr="001165FE">
        <w:t xml:space="preserve">                          </w:t>
      </w:r>
      <w:r w:rsidR="002946DB" w:rsidRPr="001165FE">
        <w:t xml:space="preserve">        </w:t>
      </w:r>
      <w:r w:rsidRPr="001165FE">
        <w:t xml:space="preserve"> </w:t>
      </w:r>
      <w:r w:rsidR="00296E6B" w:rsidRPr="001165FE">
        <w:rPr>
          <w:u w:val="single"/>
        </w:rPr>
        <w:t xml:space="preserve">Date:             </w:t>
      </w:r>
    </w:p>
    <w:p w14:paraId="6B5E584E" w14:textId="77777777" w:rsidR="00713A98" w:rsidRPr="001165FE" w:rsidRDefault="00713A98" w:rsidP="00BC029B">
      <w:pPr>
        <w:adjustRightInd/>
        <w:spacing w:line="252" w:lineRule="exact"/>
        <w:rPr>
          <w:rFonts w:cs="ＭＳ 明朝"/>
        </w:rPr>
      </w:pPr>
    </w:p>
    <w:tbl>
      <w:tblPr>
        <w:tblW w:w="991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1"/>
        <w:gridCol w:w="2543"/>
        <w:gridCol w:w="2940"/>
        <w:gridCol w:w="2836"/>
      </w:tblGrid>
      <w:tr w:rsidR="00BC029B" w:rsidRPr="001165FE" w14:paraId="2579BDF4" w14:textId="77777777" w:rsidTr="00524416">
        <w:trPr>
          <w:trHeight w:val="311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CAF37" w14:textId="54587BA8" w:rsidR="00BC029B" w:rsidRPr="001165FE" w:rsidRDefault="003A5752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0070C0"/>
                <w:spacing w:val="2"/>
              </w:rPr>
            </w:pPr>
            <w:r w:rsidRPr="001165FE">
              <w:rPr>
                <w:rFonts w:cs="ＭＳ 明朝" w:hint="eastAsia"/>
              </w:rPr>
              <w:t>論文題目</w:t>
            </w:r>
            <w:r w:rsidR="005F7EE0" w:rsidRPr="001165FE">
              <w:rPr>
                <w:rFonts w:cs="ＭＳ 明朝" w:hint="eastAsia"/>
              </w:rPr>
              <w:t>/</w:t>
            </w:r>
            <w:r w:rsidR="008A5CD7" w:rsidRPr="001165FE">
              <w:rPr>
                <w:rFonts w:cs="ＭＳ 明朝"/>
              </w:rPr>
              <w:t>Title of research paper</w:t>
            </w:r>
          </w:p>
          <w:p w14:paraId="51DA9B9C" w14:textId="5604E71C" w:rsidR="00BC029B" w:rsidRPr="001165FE" w:rsidRDefault="00BC029B" w:rsidP="00AC58EA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190" w:left="403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1522F464" w14:textId="77777777" w:rsidR="00CB459D" w:rsidRPr="001165FE" w:rsidRDefault="00CB459D" w:rsidP="00AC58EA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190" w:left="403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4A908637" w14:textId="22CFA783" w:rsidR="000A215B" w:rsidRPr="001165FE" w:rsidRDefault="000A215B" w:rsidP="00AC58EA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190" w:left="403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029B" w:rsidRPr="001165FE" w14:paraId="022BDC85" w14:textId="77777777" w:rsidTr="00524416">
        <w:trPr>
          <w:trHeight w:val="311"/>
        </w:trPr>
        <w:tc>
          <w:tcPr>
            <w:tcW w:w="99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C2642" w14:textId="7D965321" w:rsidR="00D8673F" w:rsidRPr="001165FE" w:rsidRDefault="00D8673F" w:rsidP="00D8673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1165FE">
              <w:rPr>
                <w:rFonts w:ascii="ＭＳ 明朝" w:hint="eastAsia"/>
                <w:color w:val="auto"/>
                <w:spacing w:val="2"/>
              </w:rPr>
              <w:t>掲載誌（著者名、頁、巻号、年月）</w:t>
            </w:r>
            <w:r w:rsidR="005F7EE0" w:rsidRPr="001165FE">
              <w:rPr>
                <w:rFonts w:ascii="ＭＳ 明朝" w:hint="eastAsia"/>
                <w:color w:val="auto"/>
                <w:spacing w:val="2"/>
              </w:rPr>
              <w:t>/</w:t>
            </w:r>
            <w:r w:rsidR="008A5CD7" w:rsidRPr="001165FE">
              <w:rPr>
                <w:color w:val="auto"/>
                <w:spacing w:val="2"/>
              </w:rPr>
              <w:t>Journal (Authors, pages, volume and issue, month and year)</w:t>
            </w:r>
          </w:p>
          <w:p w14:paraId="33A49EB3" w14:textId="0DABE819" w:rsidR="00BC029B" w:rsidRPr="001165FE" w:rsidRDefault="00BC029B" w:rsidP="00B20B3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50" w:left="106" w:firstLineChars="50" w:firstLine="108"/>
              <w:jc w:val="left"/>
              <w:rPr>
                <w:color w:val="auto"/>
                <w:spacing w:val="2"/>
              </w:rPr>
            </w:pPr>
          </w:p>
          <w:p w14:paraId="4D690215" w14:textId="77777777" w:rsidR="00BC029B" w:rsidRPr="001165FE" w:rsidRDefault="00BC029B" w:rsidP="000A215B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101" w:left="261" w:hangingChars="22" w:hanging="47"/>
              <w:jc w:val="left"/>
              <w:rPr>
                <w:rFonts w:cs="ＭＳ 明朝"/>
              </w:rPr>
            </w:pPr>
          </w:p>
          <w:p w14:paraId="26A56815" w14:textId="77777777" w:rsidR="00CB459D" w:rsidRPr="001165FE" w:rsidRDefault="00F13AF9" w:rsidP="000A215B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cs="ＭＳ 明朝"/>
              </w:rPr>
            </w:pPr>
            <w:r w:rsidRPr="001165FE">
              <w:rPr>
                <w:rFonts w:cs="ＭＳ 明朝" w:hint="eastAsia"/>
              </w:rPr>
              <w:t>キーワード</w:t>
            </w:r>
            <w:r w:rsidR="008F756D" w:rsidRPr="001165FE">
              <w:rPr>
                <w:color w:val="auto"/>
              </w:rPr>
              <w:t>/Keywords</w:t>
            </w:r>
            <w:r w:rsidR="00A80FA3" w:rsidRPr="001165FE">
              <w:rPr>
                <w:rFonts w:cs="ＭＳ 明朝" w:hint="eastAsia"/>
              </w:rPr>
              <w:t xml:space="preserve"> </w:t>
            </w:r>
          </w:p>
          <w:p w14:paraId="18365B9F" w14:textId="3958D05C" w:rsidR="00545F9E" w:rsidRPr="001165FE" w:rsidRDefault="003B41A2" w:rsidP="000A215B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cs="ＭＳ 明朝"/>
                <w:u w:val="dotted" w:color="000000"/>
              </w:rPr>
            </w:pPr>
            <w:r w:rsidRPr="001165FE">
              <w:rPr>
                <w:rFonts w:cs="ＭＳ 明朝" w:hint="eastAsia"/>
                <w:u w:val="dotted" w:color="000000"/>
              </w:rPr>
              <w:t xml:space="preserve">1.         </w:t>
            </w:r>
            <w:r w:rsidRPr="001165FE">
              <w:rPr>
                <w:rFonts w:cs="ＭＳ 明朝"/>
                <w:u w:val="dotted" w:color="000000"/>
              </w:rPr>
              <w:t xml:space="preserve"> </w:t>
            </w:r>
            <w:r w:rsidR="00CB459D" w:rsidRPr="001165FE">
              <w:rPr>
                <w:rFonts w:cs="ＭＳ 明朝" w:hint="eastAsia"/>
                <w:u w:val="dotted" w:color="000000"/>
              </w:rPr>
              <w:t xml:space="preserve">　　</w:t>
            </w:r>
            <w:r w:rsidRPr="001165FE">
              <w:rPr>
                <w:rFonts w:cs="ＭＳ 明朝"/>
                <w:u w:val="dotted" w:color="000000"/>
              </w:rPr>
              <w:t xml:space="preserve"> </w:t>
            </w:r>
            <w:r w:rsidR="00E64127" w:rsidRPr="001165FE">
              <w:rPr>
                <w:rFonts w:cs="ＭＳ 明朝"/>
                <w:u w:val="dotted" w:color="000000"/>
              </w:rPr>
              <w:t xml:space="preserve"> </w:t>
            </w:r>
            <w:r w:rsidRPr="001165FE">
              <w:rPr>
                <w:rFonts w:cs="ＭＳ 明朝"/>
                <w:u w:val="dotted" w:color="000000"/>
              </w:rPr>
              <w:t xml:space="preserve"> </w:t>
            </w:r>
            <w:r w:rsidRPr="001165FE">
              <w:rPr>
                <w:rFonts w:cs="ＭＳ 明朝" w:hint="eastAsia"/>
                <w:u w:val="dotted" w:color="000000"/>
              </w:rPr>
              <w:t xml:space="preserve">2. </w:t>
            </w:r>
            <w:r w:rsidR="00CB459D" w:rsidRPr="001165FE">
              <w:rPr>
                <w:rFonts w:cs="ＭＳ 明朝" w:hint="eastAsia"/>
                <w:u w:val="dotted" w:color="000000"/>
              </w:rPr>
              <w:t xml:space="preserve">　　</w:t>
            </w:r>
            <w:r w:rsidRPr="001165FE">
              <w:rPr>
                <w:rFonts w:cs="ＭＳ 明朝"/>
                <w:u w:val="dotted" w:color="000000"/>
              </w:rPr>
              <w:t xml:space="preserve">  </w:t>
            </w:r>
            <w:r w:rsidR="00E64127" w:rsidRPr="001165FE">
              <w:rPr>
                <w:rFonts w:cs="ＭＳ 明朝"/>
                <w:u w:val="dotted" w:color="000000"/>
              </w:rPr>
              <w:t xml:space="preserve"> </w:t>
            </w:r>
            <w:r w:rsidRPr="001165FE">
              <w:rPr>
                <w:rFonts w:cs="ＭＳ 明朝"/>
                <w:u w:val="dotted" w:color="000000"/>
              </w:rPr>
              <w:t xml:space="preserve">         3.   </w:t>
            </w:r>
            <w:r w:rsidR="00CB459D" w:rsidRPr="001165FE">
              <w:rPr>
                <w:rFonts w:cs="ＭＳ 明朝" w:hint="eastAsia"/>
                <w:u w:val="dotted" w:color="000000"/>
              </w:rPr>
              <w:t xml:space="preserve">　　</w:t>
            </w:r>
            <w:r w:rsidRPr="001165FE">
              <w:rPr>
                <w:rFonts w:cs="ＭＳ 明朝"/>
                <w:u w:val="dotted" w:color="000000"/>
              </w:rPr>
              <w:t xml:space="preserve">      </w:t>
            </w:r>
            <w:r w:rsidR="00E64127" w:rsidRPr="001165FE">
              <w:rPr>
                <w:rFonts w:cs="ＭＳ 明朝"/>
                <w:u w:val="dotted" w:color="000000"/>
              </w:rPr>
              <w:t xml:space="preserve"> </w:t>
            </w:r>
            <w:r w:rsidRPr="001165FE">
              <w:rPr>
                <w:rFonts w:cs="ＭＳ 明朝"/>
                <w:u w:val="dotted" w:color="000000"/>
              </w:rPr>
              <w:t xml:space="preserve">   4.    </w:t>
            </w:r>
            <w:r w:rsidR="00CB459D" w:rsidRPr="001165FE">
              <w:rPr>
                <w:rFonts w:cs="ＭＳ 明朝" w:hint="eastAsia"/>
                <w:u w:val="dotted" w:color="000000"/>
              </w:rPr>
              <w:t xml:space="preserve">　　</w:t>
            </w:r>
            <w:r w:rsidR="00E64127" w:rsidRPr="001165FE">
              <w:rPr>
                <w:rFonts w:cs="ＭＳ 明朝"/>
                <w:u w:val="dotted" w:color="000000"/>
              </w:rPr>
              <w:t xml:space="preserve"> </w:t>
            </w:r>
            <w:r w:rsidRPr="001165FE">
              <w:rPr>
                <w:rFonts w:cs="ＭＳ 明朝"/>
                <w:u w:val="dotted" w:color="000000"/>
              </w:rPr>
              <w:t xml:space="preserve">        </w:t>
            </w:r>
            <w:r w:rsidRPr="001165FE">
              <w:rPr>
                <w:rFonts w:cs="ＭＳ 明朝" w:hint="eastAsia"/>
                <w:u w:val="dotted" w:color="000000"/>
              </w:rPr>
              <w:t xml:space="preserve">5. </w:t>
            </w:r>
            <w:r w:rsidR="00F13AF9" w:rsidRPr="001165FE">
              <w:rPr>
                <w:rFonts w:cs="ＭＳ 明朝"/>
                <w:u w:val="dotted" w:color="000000"/>
              </w:rPr>
              <w:t xml:space="preserve">  </w:t>
            </w:r>
            <w:r w:rsidR="00E64127" w:rsidRPr="001165FE">
              <w:rPr>
                <w:rFonts w:cs="ＭＳ 明朝"/>
                <w:u w:val="dotted" w:color="000000"/>
              </w:rPr>
              <w:t xml:space="preserve"> </w:t>
            </w:r>
            <w:r w:rsidR="00F13AF9" w:rsidRPr="001165FE">
              <w:rPr>
                <w:rFonts w:cs="ＭＳ 明朝"/>
                <w:u w:val="dotted" w:color="000000"/>
              </w:rPr>
              <w:t xml:space="preserve"> </w:t>
            </w:r>
            <w:r w:rsidRPr="001165FE">
              <w:rPr>
                <w:rFonts w:cs="ＭＳ 明朝"/>
                <w:u w:val="dotted" w:color="000000"/>
              </w:rPr>
              <w:t xml:space="preserve">  </w:t>
            </w:r>
            <w:r w:rsidR="00CB459D" w:rsidRPr="001165FE">
              <w:rPr>
                <w:rFonts w:cs="ＭＳ 明朝" w:hint="eastAsia"/>
                <w:u w:val="dotted" w:color="000000"/>
              </w:rPr>
              <w:t xml:space="preserve">　　</w:t>
            </w:r>
            <w:r w:rsidRPr="001165FE">
              <w:rPr>
                <w:rFonts w:cs="ＭＳ 明朝" w:hint="eastAsia"/>
                <w:u w:val="dotted" w:color="000000"/>
              </w:rPr>
              <w:t xml:space="preserve"> </w:t>
            </w:r>
            <w:r w:rsidRPr="001165FE">
              <w:rPr>
                <w:rFonts w:cs="ＭＳ 明朝"/>
                <w:u w:val="dotted" w:color="000000"/>
              </w:rPr>
              <w:t xml:space="preserve">   </w:t>
            </w:r>
          </w:p>
          <w:p w14:paraId="1C479BAC" w14:textId="6C26667B" w:rsidR="00545F9E" w:rsidRPr="001165FE" w:rsidRDefault="00545F9E" w:rsidP="000A215B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cs="ＭＳ 明朝"/>
                <w:u w:val="single" w:color="000000"/>
              </w:rPr>
            </w:pPr>
          </w:p>
        </w:tc>
      </w:tr>
      <w:tr w:rsidR="00545F9E" w:rsidRPr="001165FE" w14:paraId="6F6BD0E2" w14:textId="77777777" w:rsidTr="00524416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D752" w14:textId="64E284AE" w:rsidR="000A24D0" w:rsidRPr="001165FE" w:rsidRDefault="00545F9E" w:rsidP="002F7A59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明朝"/>
                <w:color w:val="auto"/>
                <w:spacing w:val="2"/>
                <w:sz w:val="18"/>
                <w:szCs w:val="18"/>
              </w:rPr>
            </w:pPr>
            <w:r w:rsidRPr="001165FE">
              <w:rPr>
                <w:rFonts w:ascii="ＭＳ 明朝" w:hint="eastAsia"/>
                <w:color w:val="auto"/>
                <w:spacing w:val="2"/>
                <w:sz w:val="18"/>
                <w:szCs w:val="18"/>
              </w:rPr>
              <w:t>※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63A65E4" w14:textId="3F6D8B97" w:rsidR="00503223" w:rsidRPr="001165FE" w:rsidRDefault="00C2583D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  <w:sz w:val="18"/>
                <w:szCs w:val="18"/>
              </w:rPr>
            </w:pPr>
            <w:r w:rsidRPr="001165FE">
              <w:rPr>
                <w:rFonts w:ascii="ＭＳ 明朝" w:hint="eastAsia"/>
                <w:spacing w:val="2"/>
                <w:sz w:val="18"/>
                <w:szCs w:val="18"/>
              </w:rPr>
              <w:t>1</w:t>
            </w:r>
            <w:r w:rsidRPr="001165FE">
              <w:rPr>
                <w:rFonts w:ascii="ＭＳ 明朝"/>
                <w:spacing w:val="2"/>
                <w:sz w:val="18"/>
                <w:szCs w:val="18"/>
              </w:rPr>
              <w:t>.</w:t>
            </w:r>
            <w:r w:rsidR="004337A5" w:rsidRPr="001165FE">
              <w:rPr>
                <w:rFonts w:ascii="ＭＳ 明朝" w:hint="eastAsia"/>
                <w:spacing w:val="2"/>
                <w:sz w:val="18"/>
                <w:szCs w:val="18"/>
              </w:rPr>
              <w:t xml:space="preserve"> </w:t>
            </w:r>
            <w:r w:rsidR="003769D9" w:rsidRPr="001165FE">
              <w:rPr>
                <w:rFonts w:ascii="ＭＳ 明朝" w:hint="eastAsia"/>
                <w:spacing w:val="2"/>
                <w:sz w:val="18"/>
                <w:szCs w:val="18"/>
              </w:rPr>
              <w:t>著者</w:t>
            </w:r>
            <w:r w:rsidRPr="001165FE">
              <w:rPr>
                <w:rFonts w:ascii="ＭＳ 明朝" w:hint="eastAsia"/>
                <w:spacing w:val="2"/>
                <w:sz w:val="18"/>
                <w:szCs w:val="18"/>
              </w:rPr>
              <w:t>/A</w:t>
            </w:r>
            <w:r w:rsidR="003769D9" w:rsidRPr="001165FE">
              <w:rPr>
                <w:rFonts w:ascii="ＭＳ 明朝" w:hint="eastAsia"/>
                <w:spacing w:val="2"/>
                <w:sz w:val="18"/>
                <w:szCs w:val="18"/>
              </w:rPr>
              <w:t>u</w:t>
            </w:r>
            <w:r w:rsidR="003769D9" w:rsidRPr="001165FE">
              <w:rPr>
                <w:rFonts w:ascii="ＭＳ 明朝"/>
                <w:spacing w:val="2"/>
                <w:sz w:val="18"/>
                <w:szCs w:val="18"/>
              </w:rPr>
              <w:t>thor</w:t>
            </w:r>
          </w:p>
        </w:tc>
        <w:tc>
          <w:tcPr>
            <w:tcW w:w="29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63B478" w14:textId="58F930E3" w:rsidR="00503223" w:rsidRPr="001165FE" w:rsidRDefault="00C2583D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  <w:sz w:val="18"/>
                <w:szCs w:val="18"/>
              </w:rPr>
            </w:pPr>
            <w:r w:rsidRPr="001165FE">
              <w:rPr>
                <w:rFonts w:ascii="ＭＳ 明朝" w:hint="eastAsia"/>
                <w:spacing w:val="2"/>
                <w:sz w:val="18"/>
                <w:szCs w:val="18"/>
              </w:rPr>
              <w:t>2</w:t>
            </w:r>
            <w:r w:rsidRPr="001165FE">
              <w:rPr>
                <w:rFonts w:ascii="ＭＳ 明朝"/>
                <w:spacing w:val="2"/>
                <w:sz w:val="18"/>
                <w:szCs w:val="18"/>
              </w:rPr>
              <w:t>.</w:t>
            </w:r>
            <w:r w:rsidR="003769D9" w:rsidRPr="001165FE">
              <w:rPr>
                <w:rFonts w:ascii="ＭＳ 明朝" w:hint="eastAsia"/>
                <w:spacing w:val="2"/>
                <w:sz w:val="18"/>
                <w:szCs w:val="18"/>
              </w:rPr>
              <w:t xml:space="preserve"> 著者/Au</w:t>
            </w:r>
            <w:r w:rsidR="003769D9" w:rsidRPr="001165FE">
              <w:rPr>
                <w:rFonts w:ascii="ＭＳ 明朝"/>
                <w:spacing w:val="2"/>
                <w:sz w:val="18"/>
                <w:szCs w:val="18"/>
              </w:rPr>
              <w:t>thor</w:t>
            </w:r>
          </w:p>
        </w:tc>
        <w:tc>
          <w:tcPr>
            <w:tcW w:w="2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10F34DC" w14:textId="16E73875" w:rsidR="00503223" w:rsidRPr="001165FE" w:rsidRDefault="00C2583D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  <w:sz w:val="18"/>
                <w:szCs w:val="18"/>
              </w:rPr>
            </w:pPr>
            <w:r w:rsidRPr="001165FE">
              <w:rPr>
                <w:rFonts w:ascii="ＭＳ 明朝" w:hint="eastAsia"/>
                <w:spacing w:val="2"/>
                <w:sz w:val="18"/>
                <w:szCs w:val="18"/>
              </w:rPr>
              <w:t>3</w:t>
            </w:r>
            <w:r w:rsidRPr="001165FE">
              <w:rPr>
                <w:rFonts w:ascii="ＭＳ 明朝"/>
                <w:spacing w:val="2"/>
                <w:sz w:val="18"/>
                <w:szCs w:val="18"/>
              </w:rPr>
              <w:t>.</w:t>
            </w:r>
            <w:r w:rsidR="003769D9" w:rsidRPr="001165FE">
              <w:rPr>
                <w:rFonts w:ascii="ＭＳ 明朝" w:hint="eastAsia"/>
                <w:spacing w:val="2"/>
                <w:sz w:val="18"/>
                <w:szCs w:val="18"/>
              </w:rPr>
              <w:t xml:space="preserve"> 著者/Au</w:t>
            </w:r>
            <w:r w:rsidR="003769D9" w:rsidRPr="001165FE">
              <w:rPr>
                <w:rFonts w:ascii="ＭＳ 明朝"/>
                <w:spacing w:val="2"/>
                <w:sz w:val="18"/>
                <w:szCs w:val="18"/>
              </w:rPr>
              <w:t>thor</w:t>
            </w:r>
          </w:p>
        </w:tc>
      </w:tr>
      <w:tr w:rsidR="00BC029B" w:rsidRPr="001165FE" w14:paraId="192EEE83" w14:textId="77777777" w:rsidTr="00524416">
        <w:trPr>
          <w:trHeight w:val="62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9548" w14:textId="0F5D6ADA" w:rsidR="00180543" w:rsidRPr="001165FE" w:rsidRDefault="00180543" w:rsidP="002F7A59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明朝"/>
                <w:spacing w:val="2"/>
                <w:sz w:val="14"/>
                <w:szCs w:val="14"/>
              </w:rPr>
            </w:pPr>
            <w:r w:rsidRPr="001165FE">
              <w:rPr>
                <w:rFonts w:ascii="ＭＳ 明朝" w:hint="eastAsia"/>
                <w:spacing w:val="2"/>
                <w:sz w:val="14"/>
                <w:szCs w:val="14"/>
              </w:rPr>
              <w:t>ふりがな</w:t>
            </w:r>
          </w:p>
          <w:p w14:paraId="08E6E97E" w14:textId="77777777" w:rsidR="00BC029B" w:rsidRPr="001165FE" w:rsidRDefault="002F7A59" w:rsidP="002F7A59">
            <w:pPr>
              <w:suppressAutoHyphens/>
              <w:kinsoku w:val="0"/>
              <w:autoSpaceDE w:val="0"/>
              <w:autoSpaceDN w:val="0"/>
              <w:spacing w:line="252" w:lineRule="exact"/>
            </w:pPr>
            <w:r w:rsidRPr="001165FE">
              <w:rPr>
                <w:rFonts w:hint="eastAsia"/>
              </w:rPr>
              <w:t>氏</w:t>
            </w:r>
            <w:r w:rsidR="00180543" w:rsidRPr="001165FE">
              <w:rPr>
                <w:rFonts w:hint="eastAsia"/>
              </w:rPr>
              <w:t>名</w:t>
            </w:r>
            <w:r w:rsidRPr="001165FE">
              <w:rPr>
                <w:rFonts w:hint="eastAsia"/>
              </w:rPr>
              <w:t>/Name</w:t>
            </w:r>
          </w:p>
          <w:p w14:paraId="731C6523" w14:textId="10E291D5" w:rsidR="00180543" w:rsidRPr="001165FE" w:rsidRDefault="00180543" w:rsidP="002F7A5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明朝"/>
                <w:spacing w:val="2"/>
              </w:rPr>
            </w:pPr>
            <w:r w:rsidRPr="001165FE">
              <w:rPr>
                <w:rFonts w:cs="ＭＳ 明朝" w:hint="eastAsia"/>
              </w:rPr>
              <w:t>所属</w:t>
            </w:r>
            <w:r w:rsidR="002F7A59" w:rsidRPr="001165FE">
              <w:rPr>
                <w:rFonts w:cs="ＭＳ 明朝" w:hint="eastAsia"/>
              </w:rPr>
              <w:t>/Affiliation</w:t>
            </w:r>
          </w:p>
          <w:p w14:paraId="2360DBC3" w14:textId="39334D27" w:rsidR="00BB2CE7" w:rsidRPr="001165FE" w:rsidRDefault="002F7A59" w:rsidP="002F7A59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cs="ＭＳ 明朝"/>
                <w:sz w:val="20"/>
                <w:szCs w:val="20"/>
              </w:rPr>
            </w:pPr>
            <w:r w:rsidRPr="001165FE">
              <w:rPr>
                <w:rFonts w:cs="ＭＳ 明朝" w:hint="eastAsia"/>
              </w:rPr>
              <w:t>職</w:t>
            </w:r>
            <w:r w:rsidR="00180543" w:rsidRPr="001165FE">
              <w:rPr>
                <w:rFonts w:cs="ＭＳ 明朝" w:hint="eastAsia"/>
              </w:rPr>
              <w:t>名</w:t>
            </w:r>
            <w:r w:rsidRPr="001165FE">
              <w:rPr>
                <w:rFonts w:cs="ＭＳ 明朝" w:hint="eastAsia"/>
              </w:rPr>
              <w:t>/Job title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56EE689" w14:textId="4F024D7F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14:paraId="6A8F106D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256DD2E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0D760CB4" w14:textId="60DDD4A3" w:rsidR="00503223" w:rsidRPr="001165FE" w:rsidRDefault="00503223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1E2CAD" w14:textId="2663DB4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5FDFF9F9" w14:textId="77777777" w:rsidR="00AA430F" w:rsidRPr="001165FE" w:rsidRDefault="00AA430F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68D8E9A9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52A4D172" w14:textId="1C401121" w:rsidR="00D27085" w:rsidRPr="001165FE" w:rsidRDefault="00D27085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A6CD585" w14:textId="0BB8084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6C4840FB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14:paraId="745A06E6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2AF1CC14" w14:textId="1382CEB1" w:rsidR="00D27085" w:rsidRPr="001165FE" w:rsidRDefault="00D27085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C029B" w:rsidRPr="001165FE" w14:paraId="3A07B33C" w14:textId="77777777" w:rsidTr="00524416">
        <w:trPr>
          <w:trHeight w:val="15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E9DD" w14:textId="44EB76D1" w:rsidR="00BC029B" w:rsidRPr="001165FE" w:rsidRDefault="00A32FA9" w:rsidP="004C127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bookmarkStart w:id="0" w:name="_Hlk103260554"/>
            <w:r w:rsidRPr="001165FE">
              <w:rPr>
                <w:rFonts w:hint="eastAsia"/>
              </w:rPr>
              <w:t>メール</w:t>
            </w:r>
            <w:r w:rsidR="00D81DCC" w:rsidRPr="001165FE">
              <w:rPr>
                <w:rFonts w:ascii="ＭＳ 明朝" w:hint="eastAsia"/>
                <w:color w:val="auto"/>
                <w:spacing w:val="2"/>
              </w:rPr>
              <w:t>/</w:t>
            </w:r>
            <w:r w:rsidR="006643CA" w:rsidRPr="001165FE">
              <w:t>E</w:t>
            </w:r>
            <w:r w:rsidR="00BC029B" w:rsidRPr="001165FE">
              <w:t>mail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49887B2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9A8B49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5DE3E46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bookmarkEnd w:id="0"/>
      <w:tr w:rsidR="00BC029B" w:rsidRPr="001165FE" w14:paraId="676EC119" w14:textId="77777777" w:rsidTr="00524416">
        <w:trPr>
          <w:trHeight w:val="37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DA4A" w14:textId="4A4FDF2D" w:rsidR="00733D5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cs="ＭＳ 明朝"/>
              </w:rPr>
            </w:pPr>
            <w:r w:rsidRPr="001165FE">
              <w:rPr>
                <w:rFonts w:cs="ＭＳ 明朝" w:hint="eastAsia"/>
              </w:rPr>
              <w:t>推薦者</w:t>
            </w:r>
          </w:p>
          <w:p w14:paraId="7B8A2C62" w14:textId="6CF33BF4" w:rsidR="00C4577A" w:rsidRPr="001165FE" w:rsidRDefault="00C4577A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cs="ＭＳ 明朝"/>
                <w:sz w:val="18"/>
                <w:szCs w:val="18"/>
              </w:rPr>
            </w:pPr>
            <w:r w:rsidRPr="001165FE">
              <w:rPr>
                <w:rFonts w:cs="ＭＳ 明朝"/>
                <w:sz w:val="18"/>
                <w:szCs w:val="18"/>
              </w:rPr>
              <w:t>Recommended by</w:t>
            </w:r>
          </w:p>
        </w:tc>
        <w:tc>
          <w:tcPr>
            <w:tcW w:w="8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A721" w14:textId="511B050A" w:rsidR="00CB2821" w:rsidRPr="001165FE" w:rsidRDefault="00CB2821" w:rsidP="00CB2821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明朝"/>
                <w:spacing w:val="2"/>
                <w:sz w:val="14"/>
                <w:szCs w:val="14"/>
              </w:rPr>
            </w:pPr>
            <w:r w:rsidRPr="001165FE">
              <w:rPr>
                <w:rFonts w:ascii="ＭＳ 明朝" w:hint="eastAsia"/>
                <w:spacing w:val="2"/>
                <w:sz w:val="14"/>
                <w:szCs w:val="14"/>
              </w:rPr>
              <w:t>ふりがな:</w:t>
            </w:r>
          </w:p>
          <w:p w14:paraId="35D10C4F" w14:textId="77777777" w:rsidR="00CB2821" w:rsidRPr="001165FE" w:rsidRDefault="00CB2821" w:rsidP="00CB282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sz w:val="20"/>
                <w:szCs w:val="20"/>
              </w:rPr>
            </w:pPr>
            <w:r w:rsidRPr="001165FE">
              <w:rPr>
                <w:rFonts w:hint="eastAsia"/>
                <w:sz w:val="20"/>
                <w:szCs w:val="20"/>
              </w:rPr>
              <w:t>氏名</w:t>
            </w:r>
            <w:r w:rsidRPr="001165FE">
              <w:rPr>
                <w:rFonts w:ascii="ＭＳ 明朝" w:hint="eastAsia"/>
                <w:color w:val="auto"/>
                <w:spacing w:val="2"/>
              </w:rPr>
              <w:t>/</w:t>
            </w:r>
            <w:r w:rsidRPr="001165FE">
              <w:rPr>
                <w:sz w:val="20"/>
                <w:szCs w:val="20"/>
              </w:rPr>
              <w:t>Name</w:t>
            </w:r>
            <w:r w:rsidRPr="001165FE">
              <w:rPr>
                <w:rFonts w:hint="eastAsia"/>
                <w:sz w:val="20"/>
                <w:szCs w:val="20"/>
              </w:rPr>
              <w:t>：</w:t>
            </w:r>
          </w:p>
          <w:p w14:paraId="027BA3BE" w14:textId="4F6BE65E" w:rsidR="00A32FA9" w:rsidRPr="001165FE" w:rsidRDefault="00A32FA9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sz w:val="20"/>
                <w:szCs w:val="20"/>
              </w:rPr>
            </w:pPr>
            <w:r w:rsidRPr="001165FE">
              <w:rPr>
                <w:rFonts w:hint="eastAsia"/>
                <w:sz w:val="20"/>
                <w:szCs w:val="20"/>
              </w:rPr>
              <w:t>所属等</w:t>
            </w:r>
            <w:r w:rsidR="00EE7647" w:rsidRPr="001165FE">
              <w:rPr>
                <w:rFonts w:ascii="ＭＳ 明朝" w:hint="eastAsia"/>
                <w:color w:val="auto"/>
                <w:spacing w:val="2"/>
              </w:rPr>
              <w:t>/</w:t>
            </w:r>
            <w:r w:rsidRPr="001165FE">
              <w:rPr>
                <w:sz w:val="20"/>
                <w:szCs w:val="20"/>
              </w:rPr>
              <w:t>Affiliation</w:t>
            </w:r>
            <w:r w:rsidRPr="001165FE">
              <w:rPr>
                <w:rFonts w:hint="eastAsia"/>
                <w:sz w:val="20"/>
                <w:szCs w:val="20"/>
              </w:rPr>
              <w:t>：</w:t>
            </w:r>
          </w:p>
          <w:p w14:paraId="2CF281C9" w14:textId="2C1069C8" w:rsidR="00A32FA9" w:rsidRPr="001165FE" w:rsidRDefault="00A32FA9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sz w:val="20"/>
                <w:szCs w:val="20"/>
              </w:rPr>
            </w:pPr>
            <w:r w:rsidRPr="001165FE">
              <w:rPr>
                <w:rFonts w:hint="eastAsia"/>
                <w:sz w:val="20"/>
                <w:szCs w:val="20"/>
              </w:rPr>
              <w:t>職名</w:t>
            </w:r>
            <w:r w:rsidR="00EE7647" w:rsidRPr="001165FE">
              <w:rPr>
                <w:rFonts w:ascii="ＭＳ 明朝" w:hint="eastAsia"/>
                <w:color w:val="auto"/>
                <w:spacing w:val="2"/>
              </w:rPr>
              <w:t>/</w:t>
            </w:r>
            <w:r w:rsidRPr="001165FE">
              <w:rPr>
                <w:sz w:val="20"/>
                <w:szCs w:val="20"/>
              </w:rPr>
              <w:t>Job title</w:t>
            </w:r>
            <w:r w:rsidRPr="001165FE">
              <w:rPr>
                <w:rFonts w:hint="eastAsia"/>
                <w:sz w:val="20"/>
                <w:szCs w:val="20"/>
              </w:rPr>
              <w:t>：</w:t>
            </w:r>
          </w:p>
          <w:p w14:paraId="7ED5B431" w14:textId="5EFD3172" w:rsidR="00A32FA9" w:rsidRPr="001165FE" w:rsidRDefault="00A32FA9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sz w:val="18"/>
                <w:szCs w:val="18"/>
              </w:rPr>
            </w:pPr>
            <w:r w:rsidRPr="001165FE">
              <w:rPr>
                <w:rFonts w:hint="eastAsia"/>
                <w:sz w:val="20"/>
                <w:szCs w:val="20"/>
              </w:rPr>
              <w:t>メール</w:t>
            </w:r>
            <w:r w:rsidR="00EE7647" w:rsidRPr="001165FE">
              <w:rPr>
                <w:rFonts w:ascii="ＭＳ 明朝" w:hint="eastAsia"/>
                <w:color w:val="auto"/>
                <w:spacing w:val="2"/>
              </w:rPr>
              <w:t>/</w:t>
            </w:r>
            <w:r w:rsidRPr="001165FE">
              <w:rPr>
                <w:rFonts w:hint="eastAsia"/>
                <w:sz w:val="20"/>
                <w:szCs w:val="20"/>
              </w:rPr>
              <w:t>Email</w:t>
            </w:r>
            <w:r w:rsidRPr="001165FE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BC029B" w:rsidRPr="001165FE" w14:paraId="6108E718" w14:textId="77777777" w:rsidTr="00524416">
        <w:trPr>
          <w:trHeight w:val="1564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2F633" w14:textId="740801B5" w:rsidR="00FA6573" w:rsidRPr="001165FE" w:rsidRDefault="007327EC" w:rsidP="005F7E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cs="ＭＳ 明朝"/>
                <w:u w:val="single"/>
              </w:rPr>
            </w:pPr>
            <w:r w:rsidRPr="001165FE">
              <w:rPr>
                <w:rFonts w:cs="ＭＳ 明朝" w:hint="eastAsia"/>
                <w:u w:val="single"/>
              </w:rPr>
              <w:t>推薦の理由</w:t>
            </w:r>
            <w:r w:rsidR="005F7EE0" w:rsidRPr="001165FE">
              <w:rPr>
                <w:rFonts w:cs="ＭＳ 明朝" w:hint="eastAsia"/>
                <w:u w:val="single"/>
              </w:rPr>
              <w:t>/</w:t>
            </w:r>
            <w:r w:rsidR="00C630C8" w:rsidRPr="001165FE">
              <w:rPr>
                <w:rFonts w:cs="ＭＳ 明朝" w:hint="eastAsia"/>
                <w:u w:val="single"/>
              </w:rPr>
              <w:t xml:space="preserve">Reasons for </w:t>
            </w:r>
            <w:r w:rsidR="00280724" w:rsidRPr="001165FE">
              <w:rPr>
                <w:rFonts w:cs="ＭＳ 明朝" w:hint="eastAsia"/>
                <w:u w:val="single"/>
              </w:rPr>
              <w:t>recommendation</w:t>
            </w:r>
          </w:p>
          <w:p w14:paraId="72366294" w14:textId="30A17DED" w:rsidR="00F879AF" w:rsidRPr="001165FE" w:rsidRDefault="00F879AF" w:rsidP="005F7E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cs="ＭＳ 明朝"/>
              </w:rPr>
            </w:pPr>
          </w:p>
          <w:p w14:paraId="2927A52A" w14:textId="5D537C1B" w:rsidR="00F879AF" w:rsidRPr="001165FE" w:rsidRDefault="00F879AF" w:rsidP="005F7E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</w:rPr>
            </w:pPr>
          </w:p>
          <w:p w14:paraId="1BC454CA" w14:textId="55F58DF1" w:rsidR="00992752" w:rsidRPr="001165FE" w:rsidRDefault="00992752" w:rsidP="005F7E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</w:rPr>
            </w:pPr>
          </w:p>
          <w:p w14:paraId="4853381B" w14:textId="3B9C50AE" w:rsidR="00992752" w:rsidRPr="001165FE" w:rsidRDefault="00992752" w:rsidP="005F7E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</w:rPr>
            </w:pPr>
          </w:p>
          <w:p w14:paraId="76CFFA20" w14:textId="77777777" w:rsidR="00992752" w:rsidRPr="001165FE" w:rsidRDefault="00992752" w:rsidP="005F7E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</w:rPr>
            </w:pPr>
          </w:p>
          <w:p w14:paraId="21FEAD7C" w14:textId="10041B95" w:rsidR="00FA6573" w:rsidRPr="001165FE" w:rsidRDefault="00FA6573" w:rsidP="005F7E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</w:rPr>
            </w:pPr>
          </w:p>
          <w:p w14:paraId="52744714" w14:textId="77777777" w:rsidR="00FA6573" w:rsidRPr="001165FE" w:rsidRDefault="00FA6573" w:rsidP="005F7E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</w:rPr>
            </w:pPr>
          </w:p>
          <w:p w14:paraId="1EF2BB51" w14:textId="0A91B0B9" w:rsidR="00F879AF" w:rsidRPr="001165FE" w:rsidRDefault="00F879AF" w:rsidP="005F7E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BC029B" w:rsidRPr="001165FE" w14:paraId="00DFD7B5" w14:textId="77777777" w:rsidTr="00524416">
        <w:trPr>
          <w:trHeight w:val="3397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B7CE" w14:textId="2246D0A0" w:rsidR="00BC029B" w:rsidRPr="001165FE" w:rsidRDefault="00A053F2" w:rsidP="005F7EE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u w:val="single"/>
              </w:rPr>
            </w:pPr>
            <w:r w:rsidRPr="001165FE">
              <w:rPr>
                <w:rFonts w:cs="ＭＳ 明朝" w:hint="eastAsia"/>
                <w:u w:val="single"/>
              </w:rPr>
              <w:t>研究論文の概要（簡潔・明瞭に記述すること）</w:t>
            </w:r>
            <w:r w:rsidR="005F7EE0" w:rsidRPr="001165FE">
              <w:rPr>
                <w:rFonts w:cs="ＭＳ 明朝" w:hint="eastAsia"/>
                <w:u w:val="single"/>
              </w:rPr>
              <w:t>/</w:t>
            </w:r>
            <w:r w:rsidR="005F7EE0" w:rsidRPr="001165FE">
              <w:rPr>
                <w:rFonts w:cs="ＭＳ 明朝"/>
                <w:u w:val="single"/>
              </w:rPr>
              <w:t>Summary</w:t>
            </w:r>
            <w:r w:rsidR="00112AC4" w:rsidRPr="001165FE">
              <w:rPr>
                <w:rFonts w:cs="ＭＳ 明朝" w:hint="eastAsia"/>
                <w:u w:val="single"/>
              </w:rPr>
              <w:t xml:space="preserve"> of </w:t>
            </w:r>
            <w:r w:rsidR="00112AC4" w:rsidRPr="001165FE">
              <w:rPr>
                <w:rFonts w:cs="ＭＳ 明朝"/>
                <w:u w:val="single"/>
              </w:rPr>
              <w:t xml:space="preserve">research </w:t>
            </w:r>
            <w:r w:rsidR="00112AC4" w:rsidRPr="001165FE">
              <w:rPr>
                <w:rFonts w:cs="ＭＳ 明朝" w:hint="eastAsia"/>
                <w:u w:val="single"/>
              </w:rPr>
              <w:t>paper</w:t>
            </w:r>
            <w:r w:rsidR="00385FD0" w:rsidRPr="001165FE">
              <w:rPr>
                <w:rFonts w:cs="ＭＳ 明朝"/>
                <w:u w:val="single"/>
              </w:rPr>
              <w:t xml:space="preserve"> (State clearly and concisely)</w:t>
            </w:r>
          </w:p>
          <w:p w14:paraId="3C695AF0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30D281D4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16CB7749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16ABFA1F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5EA73F7E" w14:textId="552B9689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043AED06" w14:textId="77777777" w:rsidR="00992752" w:rsidRPr="001165FE" w:rsidRDefault="00992752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513BA282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77D637FB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702E8175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49BEF4EC" w14:textId="77777777" w:rsidR="00992752" w:rsidRPr="001165FE" w:rsidRDefault="00992752" w:rsidP="00992752">
            <w:pPr>
              <w:spacing w:line="252" w:lineRule="exact"/>
              <w:ind w:left="-45"/>
              <w:rPr>
                <w:rFonts w:ascii="ＭＳ 明朝" w:cs="ＭＳ 明朝"/>
                <w:spacing w:val="-2"/>
                <w:u w:val="single"/>
              </w:rPr>
            </w:pPr>
            <w:r w:rsidRPr="001165FE">
              <w:rPr>
                <w:rFonts w:ascii="ＭＳ 明朝" w:cs="ＭＳ 明朝" w:hint="eastAsia"/>
                <w:spacing w:val="-2"/>
                <w:u w:val="single"/>
              </w:rPr>
              <w:t>研究論文の独創性・その他アピールしたいこと</w:t>
            </w:r>
          </w:p>
          <w:p w14:paraId="3DC6CE50" w14:textId="77777777" w:rsidR="00992752" w:rsidRPr="001165FE" w:rsidRDefault="00992752" w:rsidP="00992752">
            <w:pPr>
              <w:spacing w:line="252" w:lineRule="exact"/>
              <w:ind w:left="-45"/>
              <w:rPr>
                <w:spacing w:val="-2"/>
                <w:u w:val="single"/>
              </w:rPr>
            </w:pPr>
            <w:r w:rsidRPr="001165FE">
              <w:rPr>
                <w:spacing w:val="-2"/>
                <w:u w:val="single"/>
              </w:rPr>
              <w:t>Originality of the research paper and other points you wish to emphasize</w:t>
            </w:r>
          </w:p>
          <w:p w14:paraId="43294749" w14:textId="77777777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21A09702" w14:textId="67BEFC5C" w:rsidR="00BC029B" w:rsidRPr="001165FE" w:rsidRDefault="00BC029B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24E43110" w14:textId="36B2D274" w:rsidR="00992752" w:rsidRPr="001165FE" w:rsidRDefault="00992752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05408EFA" w14:textId="18B9B057" w:rsidR="00C777CD" w:rsidRPr="001165FE" w:rsidRDefault="00C777CD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26AEB0D4" w14:textId="16C289D6" w:rsidR="00C777CD" w:rsidRPr="001165FE" w:rsidRDefault="00C777CD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402EA1E5" w14:textId="5805AF26" w:rsidR="00C777CD" w:rsidRPr="001165FE" w:rsidRDefault="00C777CD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6D1D204A" w14:textId="77777777" w:rsidR="00C777CD" w:rsidRPr="001165FE" w:rsidRDefault="00C777CD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2C790CDB" w14:textId="3AEF04C7" w:rsidR="00992752" w:rsidRPr="001165FE" w:rsidRDefault="00992752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7E970A40" w14:textId="03712FCA" w:rsidR="00992752" w:rsidRPr="001165FE" w:rsidRDefault="00992752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284319A6" w14:textId="313BB0CD" w:rsidR="00992752" w:rsidRPr="001165FE" w:rsidRDefault="00992752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59FA647D" w14:textId="75EDFC34" w:rsidR="00992752" w:rsidRPr="001165FE" w:rsidRDefault="00992752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</w:p>
          <w:p w14:paraId="0CA19865" w14:textId="77777777" w:rsidR="00992752" w:rsidRPr="001165FE" w:rsidRDefault="00992752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28CDF940" w14:textId="3BB0E72E" w:rsidR="00992752" w:rsidRPr="001165FE" w:rsidRDefault="00992752" w:rsidP="00923D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2ADB4FF8" w14:textId="2F3E7142" w:rsidR="003671A0" w:rsidRPr="001165FE" w:rsidRDefault="00BC029B" w:rsidP="00F74629">
      <w:pPr>
        <w:adjustRightInd/>
        <w:spacing w:line="252" w:lineRule="exact"/>
        <w:ind w:leftChars="300" w:left="848" w:right="566" w:hangingChars="100" w:hanging="212"/>
        <w:jc w:val="right"/>
        <w:rPr>
          <w:rFonts w:cs="ＭＳ 明朝"/>
        </w:rPr>
      </w:pPr>
      <w:r w:rsidRPr="001165FE">
        <w:rPr>
          <w:rFonts w:hint="eastAsia"/>
        </w:rPr>
        <w:t xml:space="preserve">　</w:t>
      </w:r>
      <w:r w:rsidR="003671A0" w:rsidRPr="001165FE">
        <w:rPr>
          <w:rFonts w:hint="eastAsia"/>
        </w:rPr>
        <w:t xml:space="preserve">　　</w:t>
      </w:r>
      <w:r w:rsidR="00D513BF" w:rsidRPr="001165FE">
        <w:rPr>
          <w:rFonts w:hint="eastAsia"/>
        </w:rPr>
        <w:t xml:space="preserve">　　　　　　　　　</w:t>
      </w:r>
      <w:r w:rsidR="003671A0" w:rsidRPr="001165FE">
        <w:rPr>
          <w:rFonts w:hint="eastAsia"/>
        </w:rPr>
        <w:t xml:space="preserve">　</w:t>
      </w:r>
      <w:r w:rsidRPr="001165FE">
        <w:rPr>
          <w:rFonts w:hint="eastAsia"/>
        </w:rPr>
        <w:t xml:space="preserve">　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0"/>
        <w:gridCol w:w="3506"/>
      </w:tblGrid>
      <w:tr w:rsidR="00BC029B" w:rsidRPr="001165FE" w14:paraId="2B3587C9" w14:textId="77777777" w:rsidTr="00E53BEB">
        <w:trPr>
          <w:trHeight w:val="11047"/>
        </w:trPr>
        <w:tc>
          <w:tcPr>
            <w:tcW w:w="9736" w:type="dxa"/>
            <w:gridSpan w:val="2"/>
          </w:tcPr>
          <w:p w14:paraId="7868D15D" w14:textId="77777777" w:rsidR="00BC029B" w:rsidRPr="001165FE" w:rsidRDefault="007F7EDF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  <w:r w:rsidRPr="001165FE">
              <w:rPr>
                <w:rFonts w:ascii="ＭＳ 明朝" w:cs="ＭＳ 明朝" w:hint="eastAsia"/>
                <w:spacing w:val="-2"/>
                <w:u w:val="single"/>
              </w:rPr>
              <w:lastRenderedPageBreak/>
              <w:t>研究論文の期待される波及効果，社会への貢献</w:t>
            </w:r>
          </w:p>
          <w:p w14:paraId="6834E275" w14:textId="460E7803" w:rsidR="00BC029B" w:rsidRPr="001165FE" w:rsidRDefault="00D00397" w:rsidP="00923DE5">
            <w:pPr>
              <w:spacing w:line="252" w:lineRule="exact"/>
              <w:ind w:left="-45"/>
              <w:rPr>
                <w:spacing w:val="-2"/>
                <w:u w:val="single"/>
              </w:rPr>
            </w:pPr>
            <w:r w:rsidRPr="001165FE">
              <w:rPr>
                <w:spacing w:val="-2"/>
                <w:u w:val="single"/>
              </w:rPr>
              <w:t>E</w:t>
            </w:r>
            <w:r w:rsidR="008A064A" w:rsidRPr="001165FE">
              <w:rPr>
                <w:spacing w:val="-2"/>
                <w:u w:val="single"/>
              </w:rPr>
              <w:t xml:space="preserve">xpected </w:t>
            </w:r>
            <w:r w:rsidR="00026FA4" w:rsidRPr="001165FE">
              <w:rPr>
                <w:spacing w:val="-2"/>
                <w:u w:val="single"/>
              </w:rPr>
              <w:t>ripple</w:t>
            </w:r>
            <w:r w:rsidR="008A064A" w:rsidRPr="001165FE">
              <w:rPr>
                <w:spacing w:val="-2"/>
                <w:u w:val="single"/>
              </w:rPr>
              <w:t xml:space="preserve"> effect </w:t>
            </w:r>
            <w:r w:rsidR="00026FA4" w:rsidRPr="001165FE">
              <w:rPr>
                <w:spacing w:val="-2"/>
                <w:u w:val="single"/>
              </w:rPr>
              <w:t xml:space="preserve">of the </w:t>
            </w:r>
            <w:r w:rsidR="0083293C" w:rsidRPr="001165FE">
              <w:rPr>
                <w:spacing w:val="-2"/>
                <w:u w:val="single"/>
              </w:rPr>
              <w:t xml:space="preserve">research paper </w:t>
            </w:r>
            <w:r w:rsidR="008A064A" w:rsidRPr="001165FE">
              <w:rPr>
                <w:spacing w:val="-2"/>
                <w:u w:val="single"/>
              </w:rPr>
              <w:t xml:space="preserve">and </w:t>
            </w:r>
            <w:r w:rsidR="0083293C" w:rsidRPr="001165FE">
              <w:rPr>
                <w:spacing w:val="-2"/>
                <w:u w:val="single"/>
              </w:rPr>
              <w:t xml:space="preserve">its </w:t>
            </w:r>
            <w:r w:rsidR="008A064A" w:rsidRPr="001165FE">
              <w:rPr>
                <w:spacing w:val="-2"/>
                <w:u w:val="single"/>
              </w:rPr>
              <w:t>contribution to society</w:t>
            </w:r>
          </w:p>
          <w:p w14:paraId="4FE07E24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72540A89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1D251359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3263EE43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3EB84B45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3F2C621E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24BD00C0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01D29627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06D705D4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02073737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69DDEEFE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022675CD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1881EFCC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4BD93309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6687CD83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02E4145A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02ED7A8B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6B82E2AA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  <w:u w:val="single"/>
              </w:rPr>
            </w:pPr>
            <w:r w:rsidRPr="001165FE">
              <w:rPr>
                <w:rFonts w:ascii="ＭＳ 明朝" w:cs="ＭＳ 明朝" w:hint="eastAsia"/>
                <w:spacing w:val="-2"/>
                <w:u w:val="single"/>
              </w:rPr>
              <w:t>研究論文の国内外の評価（受賞，引用数，その他など）</w:t>
            </w:r>
          </w:p>
          <w:p w14:paraId="173E7F21" w14:textId="1E69E558" w:rsidR="00BC029B" w:rsidRPr="001165FE" w:rsidRDefault="0083293C" w:rsidP="00C93C34">
            <w:pPr>
              <w:spacing w:line="252" w:lineRule="exact"/>
              <w:ind w:left="-45"/>
              <w:rPr>
                <w:spacing w:val="-2"/>
                <w:u w:val="single"/>
              </w:rPr>
            </w:pPr>
            <w:r w:rsidRPr="001165FE">
              <w:rPr>
                <w:spacing w:val="-2"/>
                <w:u w:val="single"/>
              </w:rPr>
              <w:t xml:space="preserve">Recognition </w:t>
            </w:r>
            <w:r w:rsidR="00C93C34" w:rsidRPr="001165FE">
              <w:rPr>
                <w:spacing w:val="-2"/>
                <w:u w:val="single"/>
              </w:rPr>
              <w:t xml:space="preserve">of the research paper </w:t>
            </w:r>
            <w:r w:rsidRPr="001165FE">
              <w:rPr>
                <w:spacing w:val="-2"/>
                <w:u w:val="single"/>
              </w:rPr>
              <w:t xml:space="preserve">domestically </w:t>
            </w:r>
            <w:r w:rsidR="00C93C34" w:rsidRPr="001165FE">
              <w:rPr>
                <w:spacing w:val="-2"/>
                <w:u w:val="single"/>
              </w:rPr>
              <w:t xml:space="preserve">and abroad </w:t>
            </w:r>
            <w:r w:rsidR="00547EA0" w:rsidRPr="001165FE">
              <w:rPr>
                <w:spacing w:val="-2"/>
                <w:u w:val="single"/>
              </w:rPr>
              <w:t xml:space="preserve">(Awards, </w:t>
            </w:r>
            <w:r w:rsidR="00C030D8" w:rsidRPr="001165FE">
              <w:rPr>
                <w:spacing w:val="-2"/>
                <w:u w:val="single"/>
              </w:rPr>
              <w:t>citation counts</w:t>
            </w:r>
            <w:r w:rsidR="00547EA0" w:rsidRPr="001165FE">
              <w:rPr>
                <w:spacing w:val="-2"/>
                <w:u w:val="single"/>
              </w:rPr>
              <w:t>, other)</w:t>
            </w:r>
          </w:p>
          <w:p w14:paraId="539FCC0F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346448B2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0645A810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394D27A8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5FF73A8F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2A8E7AAF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37055348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6258C47A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02765590" w14:textId="04CB9B8B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121AC9A3" w14:textId="28B63727" w:rsidR="009C2DCB" w:rsidRPr="001165FE" w:rsidRDefault="009C2DC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716E8AD6" w14:textId="38D1325F" w:rsidR="009C2DCB" w:rsidRPr="001165FE" w:rsidRDefault="009C2DC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4C863F73" w14:textId="553D0FEB" w:rsidR="009C2DCB" w:rsidRPr="001165FE" w:rsidRDefault="009C2DC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22988EDA" w14:textId="51AD0AED" w:rsidR="009C2DCB" w:rsidRPr="001165FE" w:rsidRDefault="009C2DC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7688F5BE" w14:textId="7F487D72" w:rsidR="009C2DCB" w:rsidRPr="001165FE" w:rsidRDefault="009C2DC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1B016F55" w14:textId="2118DF88" w:rsidR="009C2DCB" w:rsidRPr="001165FE" w:rsidRDefault="009C2DC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52441B1A" w14:textId="19D0A537" w:rsidR="009C2DCB" w:rsidRPr="001165FE" w:rsidRDefault="009C2DC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745EF09D" w14:textId="77777777" w:rsidR="009C2DCB" w:rsidRPr="001165FE" w:rsidRDefault="009C2DC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10BD359B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67399A79" w14:textId="77777777" w:rsidR="00BC029B" w:rsidRPr="001165FE" w:rsidRDefault="00BC029B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09386A29" w14:textId="77777777" w:rsidR="002E717F" w:rsidRPr="001165FE" w:rsidRDefault="002E717F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398D5DC9" w14:textId="77777777" w:rsidR="002E717F" w:rsidRPr="001165FE" w:rsidRDefault="002E717F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47E28D64" w14:textId="77777777" w:rsidR="002E717F" w:rsidRPr="001165FE" w:rsidRDefault="002E717F" w:rsidP="00923DE5">
            <w:pPr>
              <w:spacing w:line="252" w:lineRule="exact"/>
              <w:ind w:left="-45"/>
              <w:rPr>
                <w:rFonts w:ascii="ＭＳ 明朝"/>
                <w:spacing w:val="-2"/>
              </w:rPr>
            </w:pPr>
          </w:p>
          <w:p w14:paraId="45BE28F1" w14:textId="4BD98A19" w:rsidR="002E717F" w:rsidRPr="001165FE" w:rsidRDefault="002E717F" w:rsidP="00E53BEB">
            <w:pPr>
              <w:spacing w:line="252" w:lineRule="exact"/>
              <w:rPr>
                <w:rFonts w:ascii="ＭＳ 明朝"/>
                <w:spacing w:val="-2"/>
              </w:rPr>
            </w:pPr>
          </w:p>
        </w:tc>
      </w:tr>
      <w:tr w:rsidR="007A4DB9" w:rsidRPr="001165FE" w14:paraId="00177138" w14:textId="49DCBF6D" w:rsidTr="000A0CA3">
        <w:trPr>
          <w:trHeight w:val="499"/>
        </w:trPr>
        <w:tc>
          <w:tcPr>
            <w:tcW w:w="6230" w:type="dxa"/>
            <w:vAlign w:val="center"/>
          </w:tcPr>
          <w:p w14:paraId="71B20808" w14:textId="476A903C" w:rsidR="00CA19FB" w:rsidRPr="001165FE" w:rsidRDefault="00CA19FB" w:rsidP="00CA19F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bCs/>
                <w:color w:val="auto"/>
                <w:sz w:val="18"/>
                <w:szCs w:val="18"/>
              </w:rPr>
            </w:pPr>
            <w:r w:rsidRPr="001165FE">
              <w:rPr>
                <w:rFonts w:hint="eastAsia"/>
                <w:bCs/>
                <w:color w:val="auto"/>
                <w:sz w:val="18"/>
                <w:szCs w:val="18"/>
              </w:rPr>
              <w:t>科学研究費助成事業</w:t>
            </w:r>
            <w:r w:rsidRPr="001165FE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1165FE">
              <w:rPr>
                <w:rFonts w:hint="eastAsia"/>
                <w:bCs/>
                <w:color w:val="auto"/>
                <w:sz w:val="18"/>
                <w:szCs w:val="18"/>
              </w:rPr>
              <w:t>「審査区分表」における小区分番号</w:t>
            </w:r>
            <w:r w:rsidRPr="001165FE">
              <w:rPr>
                <w:bCs/>
                <w:color w:val="auto"/>
                <w:sz w:val="18"/>
                <w:szCs w:val="18"/>
              </w:rPr>
              <w:t>5</w:t>
            </w:r>
            <w:r w:rsidRPr="001165FE">
              <w:rPr>
                <w:rFonts w:hint="eastAsia"/>
                <w:bCs/>
                <w:color w:val="auto"/>
                <w:sz w:val="18"/>
                <w:szCs w:val="18"/>
              </w:rPr>
              <w:t>桁（</w:t>
            </w:r>
            <w:r w:rsidRPr="001165FE">
              <w:rPr>
                <w:bCs/>
                <w:color w:val="auto"/>
                <w:sz w:val="18"/>
                <w:szCs w:val="18"/>
              </w:rPr>
              <w:t>1</w:t>
            </w:r>
            <w:r w:rsidRPr="001165FE">
              <w:rPr>
                <w:rFonts w:hint="eastAsia"/>
                <w:bCs/>
                <w:color w:val="auto"/>
                <w:sz w:val="18"/>
                <w:szCs w:val="18"/>
              </w:rPr>
              <w:t>区分のみ記載可）</w:t>
            </w:r>
          </w:p>
          <w:p w14:paraId="688637CC" w14:textId="55EB0946" w:rsidR="007A4DB9" w:rsidRPr="001165FE" w:rsidRDefault="00CA19FB" w:rsidP="00CA19FB">
            <w:pPr>
              <w:spacing w:line="252" w:lineRule="exact"/>
              <w:rPr>
                <w:rFonts w:ascii="ＭＳ 明朝" w:cs="ＭＳ 明朝"/>
                <w:spacing w:val="-2"/>
                <w:sz w:val="18"/>
                <w:szCs w:val="18"/>
                <w:u w:val="single"/>
              </w:rPr>
            </w:pPr>
            <w:r w:rsidRPr="001165FE">
              <w:rPr>
                <w:bCs/>
                <w:color w:val="auto"/>
                <w:sz w:val="20"/>
                <w:szCs w:val="20"/>
              </w:rPr>
              <w:t>Grants-in-Aid for Scientific Research-KAKENHI-“The Review Section Table”Basic section 5-digit number</w:t>
            </w:r>
            <w:r w:rsidRPr="001165FE">
              <w:rPr>
                <w:rFonts w:hint="eastAsia"/>
                <w:bCs/>
                <w:color w:val="auto"/>
                <w:sz w:val="20"/>
                <w:szCs w:val="20"/>
              </w:rPr>
              <w:t xml:space="preserve">　</w:t>
            </w:r>
            <w:r w:rsidRPr="001165FE">
              <w:rPr>
                <w:bCs/>
                <w:color w:val="auto"/>
                <w:sz w:val="20"/>
                <w:szCs w:val="20"/>
              </w:rPr>
              <w:t>(Only one category can be listed)</w:t>
            </w:r>
          </w:p>
        </w:tc>
        <w:tc>
          <w:tcPr>
            <w:tcW w:w="3506" w:type="dxa"/>
            <w:vAlign w:val="center"/>
          </w:tcPr>
          <w:p w14:paraId="34A89104" w14:textId="77777777" w:rsidR="007A4DB9" w:rsidRPr="001165FE" w:rsidRDefault="007A4DB9" w:rsidP="007A4DB9">
            <w:pPr>
              <w:spacing w:line="252" w:lineRule="exact"/>
              <w:rPr>
                <w:rFonts w:ascii="ＭＳ 明朝" w:cs="ＭＳ 明朝"/>
                <w:spacing w:val="-2"/>
                <w:u w:val="single"/>
              </w:rPr>
            </w:pPr>
          </w:p>
        </w:tc>
      </w:tr>
      <w:tr w:rsidR="00D56F9A" w:rsidRPr="001165FE" w14:paraId="3D70FF1C" w14:textId="77777777" w:rsidTr="00122726">
        <w:trPr>
          <w:trHeight w:val="499"/>
        </w:trPr>
        <w:tc>
          <w:tcPr>
            <w:tcW w:w="9736" w:type="dxa"/>
            <w:gridSpan w:val="2"/>
            <w:vAlign w:val="center"/>
          </w:tcPr>
          <w:p w14:paraId="5662487D" w14:textId="77777777" w:rsidR="005A16B7" w:rsidRPr="00E27FAB" w:rsidRDefault="005A16B7" w:rsidP="005A16B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bCs/>
                <w:color w:val="auto"/>
                <w:sz w:val="20"/>
                <w:szCs w:val="20"/>
              </w:rPr>
            </w:pPr>
            <w:r w:rsidRPr="00E27FAB">
              <w:rPr>
                <w:rFonts w:hint="eastAsia"/>
                <w:bCs/>
                <w:color w:val="auto"/>
                <w:sz w:val="20"/>
                <w:szCs w:val="20"/>
              </w:rPr>
              <w:t>審査区分表（日）：</w:t>
            </w:r>
          </w:p>
          <w:p w14:paraId="6F8D9A52" w14:textId="237EE6A0" w:rsidR="005A16B7" w:rsidRPr="00E27FAB" w:rsidRDefault="005A16B7" w:rsidP="005A16B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bCs/>
                <w:color w:val="auto"/>
                <w:sz w:val="20"/>
                <w:szCs w:val="20"/>
              </w:rPr>
            </w:pPr>
            <w:r w:rsidRPr="00E27FAB">
              <w:rPr>
                <w:bCs/>
                <w:color w:val="auto"/>
                <w:sz w:val="20"/>
                <w:szCs w:val="20"/>
              </w:rPr>
              <w:t>https://www.jsps.go.jp/file/storage/grants/j-grantsinaid/03_keikaku/data/r05/R5_shinsakubunhyo_all.pdf</w:t>
            </w:r>
          </w:p>
          <w:p w14:paraId="647FBC44" w14:textId="77777777" w:rsidR="005A16B7" w:rsidRPr="00E27FAB" w:rsidRDefault="005A16B7" w:rsidP="005A16B7">
            <w:pPr>
              <w:spacing w:line="252" w:lineRule="exact"/>
              <w:rPr>
                <w:bCs/>
                <w:color w:val="auto"/>
                <w:sz w:val="20"/>
                <w:szCs w:val="20"/>
              </w:rPr>
            </w:pPr>
            <w:r w:rsidRPr="00E27FAB">
              <w:rPr>
                <w:rFonts w:hint="eastAsia"/>
                <w:bCs/>
                <w:color w:val="auto"/>
                <w:sz w:val="20"/>
                <w:szCs w:val="20"/>
              </w:rPr>
              <w:t>The</w:t>
            </w:r>
            <w:r w:rsidRPr="00E27FAB">
              <w:rPr>
                <w:bCs/>
                <w:color w:val="auto"/>
                <w:sz w:val="20"/>
                <w:szCs w:val="20"/>
              </w:rPr>
              <w:t xml:space="preserve"> Review Section Table</w:t>
            </w:r>
            <w:r w:rsidRPr="00E27FAB">
              <w:rPr>
                <w:rFonts w:hint="eastAsia"/>
                <w:bCs/>
                <w:color w:val="auto"/>
                <w:sz w:val="20"/>
                <w:szCs w:val="20"/>
              </w:rPr>
              <w:t>：</w:t>
            </w:r>
          </w:p>
          <w:p w14:paraId="1D93780B" w14:textId="0BF8D7E9" w:rsidR="00D56F9A" w:rsidRPr="001165FE" w:rsidRDefault="005A16B7" w:rsidP="005A16B7">
            <w:pPr>
              <w:spacing w:line="252" w:lineRule="exact"/>
              <w:rPr>
                <w:rFonts w:ascii="ＭＳ 明朝" w:cs="ＭＳ 明朝"/>
                <w:bCs/>
                <w:spacing w:val="-2"/>
                <w:u w:val="single"/>
              </w:rPr>
            </w:pPr>
            <w:r w:rsidRPr="00E27FAB">
              <w:rPr>
                <w:bCs/>
                <w:color w:val="auto"/>
                <w:sz w:val="20"/>
                <w:szCs w:val="20"/>
              </w:rPr>
              <w:t>https://www.jsps.go.jp/file/storage/grants/english/e-grants/data/09/2023/review_section_table_e.pdf</w:t>
            </w:r>
          </w:p>
        </w:tc>
      </w:tr>
    </w:tbl>
    <w:p w14:paraId="7C22CDF6" w14:textId="77777777" w:rsidR="005F4993" w:rsidRPr="001165FE" w:rsidRDefault="005F4993" w:rsidP="005F4993">
      <w:pPr>
        <w:adjustRightInd/>
        <w:spacing w:line="252" w:lineRule="exact"/>
        <w:ind w:leftChars="100" w:left="1359" w:right="566" w:hangingChars="568" w:hanging="1147"/>
        <w:rPr>
          <w:rFonts w:cs="ＭＳ 明朝"/>
          <w:sz w:val="20"/>
          <w:szCs w:val="20"/>
        </w:rPr>
      </w:pPr>
      <w:r w:rsidRPr="001165FE">
        <w:rPr>
          <w:rFonts w:cs="ＭＳ 明朝" w:hint="eastAsia"/>
          <w:sz w:val="20"/>
          <w:szCs w:val="20"/>
        </w:rPr>
        <w:t>注</w:t>
      </w:r>
      <w:r w:rsidRPr="001165FE">
        <w:rPr>
          <w:rFonts w:cs="ＭＳ 明朝" w:hint="eastAsia"/>
          <w:sz w:val="20"/>
          <w:szCs w:val="20"/>
        </w:rPr>
        <w:t>/Notes</w:t>
      </w:r>
      <w:r w:rsidRPr="001165FE">
        <w:rPr>
          <w:rFonts w:cs="ＭＳ 明朝" w:hint="eastAsia"/>
          <w:sz w:val="20"/>
          <w:szCs w:val="20"/>
        </w:rPr>
        <w:t>）</w:t>
      </w:r>
    </w:p>
    <w:p w14:paraId="5E446242" w14:textId="77777777" w:rsidR="005F4993" w:rsidRPr="00DF6BA5" w:rsidRDefault="005F4993" w:rsidP="005F4993">
      <w:pPr>
        <w:adjustRightInd/>
        <w:spacing w:line="252" w:lineRule="exact"/>
        <w:ind w:leftChars="100" w:left="1359" w:right="566" w:hangingChars="568" w:hanging="1147"/>
        <w:rPr>
          <w:rFonts w:cs="ＭＳ 明朝"/>
          <w:sz w:val="20"/>
          <w:szCs w:val="20"/>
        </w:rPr>
      </w:pPr>
      <w:r w:rsidRPr="001165FE">
        <w:rPr>
          <w:rFonts w:cs="ＭＳ 明朝" w:hint="eastAsia"/>
          <w:sz w:val="20"/>
          <w:szCs w:val="20"/>
        </w:rPr>
        <w:t>・申請書書式の字数等の調整は自由ですが，２頁にまとめるよ</w:t>
      </w:r>
      <w:r w:rsidRPr="00DF6BA5">
        <w:rPr>
          <w:rFonts w:cs="ＭＳ 明朝" w:hint="eastAsia"/>
          <w:sz w:val="20"/>
          <w:szCs w:val="20"/>
        </w:rPr>
        <w:t>うにしてください。</w:t>
      </w:r>
    </w:p>
    <w:p w14:paraId="007A5C9D" w14:textId="77777777" w:rsidR="005F4993" w:rsidRPr="007A4DB9" w:rsidRDefault="005F4993" w:rsidP="005F4993">
      <w:pPr>
        <w:adjustRightInd/>
        <w:spacing w:line="252" w:lineRule="exact"/>
        <w:ind w:leftChars="100" w:left="1359" w:right="566" w:hangingChars="568" w:hanging="1147"/>
        <w:rPr>
          <w:rFonts w:cs="ＭＳ 明朝"/>
          <w:sz w:val="20"/>
          <w:szCs w:val="20"/>
        </w:rPr>
      </w:pPr>
      <w:r w:rsidRPr="00DF6BA5">
        <w:rPr>
          <w:rFonts w:cs="ＭＳ 明朝" w:hint="eastAsia"/>
          <w:sz w:val="20"/>
          <w:szCs w:val="20"/>
        </w:rPr>
        <w:t xml:space="preserve">　</w:t>
      </w:r>
      <w:r w:rsidRPr="007A4DB9">
        <w:rPr>
          <w:rFonts w:cs="ＭＳ 明朝"/>
          <w:sz w:val="20"/>
          <w:szCs w:val="20"/>
        </w:rPr>
        <w:t>There is no word limit, but the form must be up to two pages long.</w:t>
      </w:r>
    </w:p>
    <w:p w14:paraId="713FB651" w14:textId="77777777" w:rsidR="005F4993" w:rsidRPr="007A4DB9" w:rsidRDefault="005F4993" w:rsidP="005F4993">
      <w:pPr>
        <w:adjustRightInd/>
        <w:spacing w:line="252" w:lineRule="exact"/>
        <w:ind w:leftChars="100" w:left="279" w:right="566" w:hangingChars="33" w:hanging="67"/>
        <w:rPr>
          <w:sz w:val="20"/>
          <w:szCs w:val="20"/>
        </w:rPr>
      </w:pPr>
      <w:r w:rsidRPr="007A4DB9">
        <w:rPr>
          <w:rFonts w:hint="eastAsia"/>
          <w:color w:val="auto"/>
          <w:sz w:val="20"/>
          <w:szCs w:val="20"/>
        </w:rPr>
        <w:t>・</w:t>
      </w:r>
      <w:r w:rsidRPr="007A4DB9">
        <w:rPr>
          <w:rFonts w:hint="eastAsia"/>
          <w:sz w:val="20"/>
          <w:szCs w:val="20"/>
        </w:rPr>
        <w:t>研究論文賞は</w:t>
      </w:r>
      <w:r w:rsidRPr="007A4DB9">
        <w:rPr>
          <w:rFonts w:cs="ＭＳ 明朝" w:hint="eastAsia"/>
          <w:sz w:val="20"/>
          <w:szCs w:val="20"/>
        </w:rPr>
        <w:t>，</w:t>
      </w:r>
      <w:r w:rsidRPr="007A4DB9">
        <w:rPr>
          <w:rFonts w:hint="eastAsia"/>
          <w:sz w:val="20"/>
          <w:szCs w:val="20"/>
        </w:rPr>
        <w:t>研究論文の著者全員が対象となるため，著者全員の同意を得た上で申請を行うこと</w:t>
      </w:r>
    </w:p>
    <w:p w14:paraId="344245FA" w14:textId="77777777" w:rsidR="005F4993" w:rsidRPr="007A4DB9" w:rsidRDefault="005F4993" w:rsidP="005F4993">
      <w:pPr>
        <w:adjustRightInd/>
        <w:spacing w:line="252" w:lineRule="exact"/>
        <w:ind w:leftChars="186" w:left="461" w:right="566" w:hangingChars="33" w:hanging="67"/>
        <w:rPr>
          <w:sz w:val="20"/>
          <w:szCs w:val="20"/>
        </w:rPr>
      </w:pPr>
      <w:r w:rsidRPr="007A4DB9">
        <w:rPr>
          <w:sz w:val="20"/>
          <w:szCs w:val="20"/>
        </w:rPr>
        <w:t>This award is intended to recognize all authors of a research paper. All authors must agree to the application in advance.</w:t>
      </w:r>
    </w:p>
    <w:p w14:paraId="0F1EC4B7" w14:textId="77777777" w:rsidR="005F4993" w:rsidRPr="007A4DB9" w:rsidRDefault="005F4993" w:rsidP="005F4993">
      <w:pPr>
        <w:adjustRightInd/>
        <w:spacing w:line="252" w:lineRule="exact"/>
        <w:ind w:leftChars="102" w:left="283" w:right="566" w:hangingChars="33" w:hanging="67"/>
        <w:rPr>
          <w:sz w:val="20"/>
          <w:szCs w:val="20"/>
        </w:rPr>
      </w:pPr>
      <w:r w:rsidRPr="007A4DB9">
        <w:rPr>
          <w:rFonts w:hint="eastAsia"/>
          <w:sz w:val="20"/>
          <w:szCs w:val="20"/>
        </w:rPr>
        <w:t>※</w:t>
      </w:r>
      <w:r w:rsidRPr="007A4DB9">
        <w:rPr>
          <w:rFonts w:hint="eastAsia"/>
          <w:sz w:val="20"/>
          <w:szCs w:val="20"/>
        </w:rPr>
        <w:t xml:space="preserve">1 </w:t>
      </w:r>
      <w:r w:rsidRPr="007A4DB9">
        <w:rPr>
          <w:rFonts w:hint="eastAsia"/>
          <w:sz w:val="20"/>
          <w:szCs w:val="20"/>
        </w:rPr>
        <w:t>氏名の記入順は論文の著者順，所属は現在の所属を記入してください。</w:t>
      </w:r>
    </w:p>
    <w:p w14:paraId="2A6D559B" w14:textId="77777777" w:rsidR="005F4993" w:rsidRPr="007A4DB9" w:rsidRDefault="005F4993" w:rsidP="005F4993">
      <w:pPr>
        <w:adjustRightInd/>
        <w:spacing w:line="252" w:lineRule="exact"/>
        <w:ind w:leftChars="302" w:left="707" w:right="566" w:hangingChars="33" w:hanging="67"/>
        <w:rPr>
          <w:sz w:val="20"/>
          <w:szCs w:val="20"/>
        </w:rPr>
      </w:pPr>
      <w:r w:rsidRPr="007A4DB9">
        <w:rPr>
          <w:rFonts w:hint="eastAsia"/>
          <w:sz w:val="20"/>
          <w:szCs w:val="20"/>
        </w:rPr>
        <w:t>著者が４名以上の場合は，別紙でリストを作成し，添付してください。</w:t>
      </w:r>
    </w:p>
    <w:p w14:paraId="004CBA26" w14:textId="728F3404" w:rsidR="006752C1" w:rsidRPr="002E717F" w:rsidRDefault="005F4993" w:rsidP="002E717F">
      <w:pPr>
        <w:adjustRightInd/>
        <w:spacing w:line="252" w:lineRule="exact"/>
        <w:ind w:leftChars="297" w:left="630" w:right="566" w:firstLineChars="1" w:firstLine="2"/>
        <w:rPr>
          <w:sz w:val="20"/>
          <w:szCs w:val="20"/>
        </w:rPr>
      </w:pPr>
      <w:r w:rsidRPr="007A4DB9">
        <w:rPr>
          <w:sz w:val="20"/>
          <w:szCs w:val="20"/>
        </w:rPr>
        <w:t>S</w:t>
      </w:r>
      <w:r w:rsidRPr="007A4DB9">
        <w:rPr>
          <w:rFonts w:hint="eastAsia"/>
          <w:sz w:val="20"/>
          <w:szCs w:val="20"/>
        </w:rPr>
        <w:t xml:space="preserve">tate </w:t>
      </w:r>
      <w:r w:rsidRPr="007A4DB9">
        <w:rPr>
          <w:sz w:val="20"/>
          <w:szCs w:val="20"/>
        </w:rPr>
        <w:t>names in the same order as in the research paper, and write current affiliations.</w:t>
      </w:r>
      <w:r w:rsidRPr="007A4DB9">
        <w:rPr>
          <w:sz w:val="20"/>
          <w:szCs w:val="20"/>
        </w:rPr>
        <w:br/>
        <w:t>If</w:t>
      </w:r>
      <w:r w:rsidRPr="007A4DB9">
        <w:rPr>
          <w:rFonts w:hint="eastAsia"/>
          <w:sz w:val="20"/>
          <w:szCs w:val="20"/>
        </w:rPr>
        <w:t xml:space="preserve"> there are four or more </w:t>
      </w:r>
      <w:r w:rsidRPr="007A4DB9">
        <w:rPr>
          <w:sz w:val="20"/>
          <w:szCs w:val="20"/>
        </w:rPr>
        <w:t>authors</w:t>
      </w:r>
      <w:r w:rsidRPr="007A4DB9">
        <w:rPr>
          <w:rFonts w:hint="eastAsia"/>
          <w:sz w:val="20"/>
          <w:szCs w:val="20"/>
        </w:rPr>
        <w:t xml:space="preserve">, make a list of </w:t>
      </w:r>
      <w:r w:rsidRPr="007A4DB9">
        <w:rPr>
          <w:sz w:val="20"/>
          <w:szCs w:val="20"/>
        </w:rPr>
        <w:t>authors</w:t>
      </w:r>
      <w:r w:rsidRPr="007A4DB9">
        <w:rPr>
          <w:rFonts w:hint="eastAsia"/>
          <w:sz w:val="20"/>
          <w:szCs w:val="20"/>
        </w:rPr>
        <w:t xml:space="preserve"> on </w:t>
      </w:r>
      <w:r w:rsidRPr="007A4DB9">
        <w:rPr>
          <w:sz w:val="20"/>
          <w:szCs w:val="20"/>
        </w:rPr>
        <w:t>a separate</w:t>
      </w:r>
      <w:r w:rsidRPr="007A4DB9">
        <w:rPr>
          <w:rFonts w:hint="eastAsia"/>
          <w:sz w:val="20"/>
          <w:szCs w:val="20"/>
        </w:rPr>
        <w:t xml:space="preserve"> </w:t>
      </w:r>
      <w:r w:rsidRPr="007A4DB9">
        <w:rPr>
          <w:sz w:val="20"/>
          <w:szCs w:val="20"/>
        </w:rPr>
        <w:t>sheet and a</w:t>
      </w:r>
      <w:r w:rsidRPr="00DF6BA5">
        <w:rPr>
          <w:sz w:val="20"/>
          <w:szCs w:val="20"/>
        </w:rPr>
        <w:t>ttach it to this form.</w:t>
      </w:r>
    </w:p>
    <w:sectPr w:rsidR="006752C1" w:rsidRPr="002E717F" w:rsidSect="003C50FD">
      <w:headerReference w:type="default" r:id="rId8"/>
      <w:footerReference w:type="default" r:id="rId9"/>
      <w:pgSz w:w="11906" w:h="16838" w:code="9"/>
      <w:pgMar w:top="680" w:right="707" w:bottom="284" w:left="993" w:header="284" w:footer="57" w:gutter="0"/>
      <w:pgNumType w:start="1"/>
      <w:cols w:space="720"/>
      <w:noEndnote/>
      <w:docGrid w:type="linesAndChars" w:linePitch="2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F0FA" w14:textId="77777777" w:rsidR="00D8687A" w:rsidRDefault="00D8687A">
      <w:r>
        <w:separator/>
      </w:r>
    </w:p>
  </w:endnote>
  <w:endnote w:type="continuationSeparator" w:id="0">
    <w:p w14:paraId="344A2AD0" w14:textId="77777777" w:rsidR="00D8687A" w:rsidRDefault="00D8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FF5F" w14:textId="77777777" w:rsidR="005010F7" w:rsidRDefault="005010F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E93B" w14:textId="77777777" w:rsidR="00D8687A" w:rsidRDefault="00D8687A">
      <w:r>
        <w:separator/>
      </w:r>
    </w:p>
  </w:footnote>
  <w:footnote w:type="continuationSeparator" w:id="0">
    <w:p w14:paraId="7E6E2AB3" w14:textId="77777777" w:rsidR="00D8687A" w:rsidRDefault="00D8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E227" w14:textId="77777777" w:rsidR="005010F7" w:rsidRDefault="005010F7">
    <w:pPr>
      <w:adjustRightInd/>
      <w:rPr>
        <w:rFonts w:ascii="ＭＳ 明朝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366A2"/>
    <w:multiLevelType w:val="hybridMultilevel"/>
    <w:tmpl w:val="25BC0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128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9B"/>
    <w:rsid w:val="00010730"/>
    <w:rsid w:val="00026FA4"/>
    <w:rsid w:val="00044E95"/>
    <w:rsid w:val="00052915"/>
    <w:rsid w:val="00066DBD"/>
    <w:rsid w:val="00091FAE"/>
    <w:rsid w:val="000933BB"/>
    <w:rsid w:val="000A0CA3"/>
    <w:rsid w:val="000A215B"/>
    <w:rsid w:val="000A24D0"/>
    <w:rsid w:val="000C3173"/>
    <w:rsid w:val="00112AC4"/>
    <w:rsid w:val="001165FE"/>
    <w:rsid w:val="00120716"/>
    <w:rsid w:val="001245F0"/>
    <w:rsid w:val="001360C2"/>
    <w:rsid w:val="0015097B"/>
    <w:rsid w:val="0015399D"/>
    <w:rsid w:val="0016171A"/>
    <w:rsid w:val="00180543"/>
    <w:rsid w:val="00194827"/>
    <w:rsid w:val="001C70A4"/>
    <w:rsid w:val="001F03F4"/>
    <w:rsid w:val="001F70FD"/>
    <w:rsid w:val="00206F75"/>
    <w:rsid w:val="0021155E"/>
    <w:rsid w:val="00212609"/>
    <w:rsid w:val="00250743"/>
    <w:rsid w:val="002515F4"/>
    <w:rsid w:val="002522CE"/>
    <w:rsid w:val="00260618"/>
    <w:rsid w:val="0027381A"/>
    <w:rsid w:val="00280724"/>
    <w:rsid w:val="002865C7"/>
    <w:rsid w:val="002946DB"/>
    <w:rsid w:val="00296E6B"/>
    <w:rsid w:val="002B791B"/>
    <w:rsid w:val="002D1D83"/>
    <w:rsid w:val="002E717F"/>
    <w:rsid w:val="002F3A81"/>
    <w:rsid w:val="002F6995"/>
    <w:rsid w:val="002F7A59"/>
    <w:rsid w:val="00304719"/>
    <w:rsid w:val="00313906"/>
    <w:rsid w:val="00324144"/>
    <w:rsid w:val="00330B58"/>
    <w:rsid w:val="003671A0"/>
    <w:rsid w:val="00367A12"/>
    <w:rsid w:val="003769D9"/>
    <w:rsid w:val="00385FD0"/>
    <w:rsid w:val="003A5752"/>
    <w:rsid w:val="003B2A8C"/>
    <w:rsid w:val="003B41A2"/>
    <w:rsid w:val="003C50FD"/>
    <w:rsid w:val="003C5382"/>
    <w:rsid w:val="003D16D8"/>
    <w:rsid w:val="0040232A"/>
    <w:rsid w:val="00404439"/>
    <w:rsid w:val="004337A5"/>
    <w:rsid w:val="00470196"/>
    <w:rsid w:val="00472C3D"/>
    <w:rsid w:val="00476C45"/>
    <w:rsid w:val="00496AB0"/>
    <w:rsid w:val="004B75CC"/>
    <w:rsid w:val="004C1273"/>
    <w:rsid w:val="004C6182"/>
    <w:rsid w:val="005010F7"/>
    <w:rsid w:val="00501231"/>
    <w:rsid w:val="00503223"/>
    <w:rsid w:val="00524416"/>
    <w:rsid w:val="00545F9E"/>
    <w:rsid w:val="00547EA0"/>
    <w:rsid w:val="00565F06"/>
    <w:rsid w:val="005665E4"/>
    <w:rsid w:val="00592942"/>
    <w:rsid w:val="005979F9"/>
    <w:rsid w:val="005A16B7"/>
    <w:rsid w:val="005C37FF"/>
    <w:rsid w:val="005E4856"/>
    <w:rsid w:val="005F4993"/>
    <w:rsid w:val="005F7EE0"/>
    <w:rsid w:val="0060231F"/>
    <w:rsid w:val="00603E41"/>
    <w:rsid w:val="00604416"/>
    <w:rsid w:val="00611B0C"/>
    <w:rsid w:val="0061672A"/>
    <w:rsid w:val="00640D5D"/>
    <w:rsid w:val="00642459"/>
    <w:rsid w:val="006643CA"/>
    <w:rsid w:val="006752C1"/>
    <w:rsid w:val="006A6D02"/>
    <w:rsid w:val="006C0E27"/>
    <w:rsid w:val="006D72D4"/>
    <w:rsid w:val="00710141"/>
    <w:rsid w:val="00713A98"/>
    <w:rsid w:val="007327EC"/>
    <w:rsid w:val="00733D5B"/>
    <w:rsid w:val="00734FE6"/>
    <w:rsid w:val="00736F8F"/>
    <w:rsid w:val="007531A3"/>
    <w:rsid w:val="0076553A"/>
    <w:rsid w:val="00785299"/>
    <w:rsid w:val="00787A3C"/>
    <w:rsid w:val="00792315"/>
    <w:rsid w:val="00793906"/>
    <w:rsid w:val="00797F2E"/>
    <w:rsid w:val="007A038C"/>
    <w:rsid w:val="007A2BCD"/>
    <w:rsid w:val="007A45C0"/>
    <w:rsid w:val="007A4DB9"/>
    <w:rsid w:val="007C6E48"/>
    <w:rsid w:val="007D4516"/>
    <w:rsid w:val="007F7EDF"/>
    <w:rsid w:val="008279D3"/>
    <w:rsid w:val="0083293C"/>
    <w:rsid w:val="00852E43"/>
    <w:rsid w:val="00864048"/>
    <w:rsid w:val="00871337"/>
    <w:rsid w:val="0089184D"/>
    <w:rsid w:val="008A064A"/>
    <w:rsid w:val="008A5CD7"/>
    <w:rsid w:val="008A7401"/>
    <w:rsid w:val="008B27B3"/>
    <w:rsid w:val="008B681A"/>
    <w:rsid w:val="008E0B93"/>
    <w:rsid w:val="008F35A0"/>
    <w:rsid w:val="008F36DE"/>
    <w:rsid w:val="008F756D"/>
    <w:rsid w:val="0090035B"/>
    <w:rsid w:val="00935138"/>
    <w:rsid w:val="009739CC"/>
    <w:rsid w:val="00980AE7"/>
    <w:rsid w:val="00991F0E"/>
    <w:rsid w:val="00992752"/>
    <w:rsid w:val="00993B96"/>
    <w:rsid w:val="009C2DCB"/>
    <w:rsid w:val="009E236E"/>
    <w:rsid w:val="00A053F2"/>
    <w:rsid w:val="00A130F2"/>
    <w:rsid w:val="00A32FA9"/>
    <w:rsid w:val="00A63277"/>
    <w:rsid w:val="00A64FB8"/>
    <w:rsid w:val="00A80FA3"/>
    <w:rsid w:val="00A827E1"/>
    <w:rsid w:val="00A87E4D"/>
    <w:rsid w:val="00AA430F"/>
    <w:rsid w:val="00AA7260"/>
    <w:rsid w:val="00AC324A"/>
    <w:rsid w:val="00AC58EA"/>
    <w:rsid w:val="00AD670B"/>
    <w:rsid w:val="00B05454"/>
    <w:rsid w:val="00B20B3C"/>
    <w:rsid w:val="00B359CD"/>
    <w:rsid w:val="00B362BE"/>
    <w:rsid w:val="00B4513F"/>
    <w:rsid w:val="00B74769"/>
    <w:rsid w:val="00B86CA9"/>
    <w:rsid w:val="00B9368F"/>
    <w:rsid w:val="00BB2CE7"/>
    <w:rsid w:val="00BC029B"/>
    <w:rsid w:val="00BC7491"/>
    <w:rsid w:val="00C030D8"/>
    <w:rsid w:val="00C0549F"/>
    <w:rsid w:val="00C2583D"/>
    <w:rsid w:val="00C4577A"/>
    <w:rsid w:val="00C546A2"/>
    <w:rsid w:val="00C5578A"/>
    <w:rsid w:val="00C630C8"/>
    <w:rsid w:val="00C718E9"/>
    <w:rsid w:val="00C74B47"/>
    <w:rsid w:val="00C777CD"/>
    <w:rsid w:val="00C93C34"/>
    <w:rsid w:val="00CA19FB"/>
    <w:rsid w:val="00CB2821"/>
    <w:rsid w:val="00CB459D"/>
    <w:rsid w:val="00CC7026"/>
    <w:rsid w:val="00CF64CE"/>
    <w:rsid w:val="00D00397"/>
    <w:rsid w:val="00D12E00"/>
    <w:rsid w:val="00D16C44"/>
    <w:rsid w:val="00D27085"/>
    <w:rsid w:val="00D271BB"/>
    <w:rsid w:val="00D32915"/>
    <w:rsid w:val="00D513BF"/>
    <w:rsid w:val="00D56F9A"/>
    <w:rsid w:val="00D7397B"/>
    <w:rsid w:val="00D757F3"/>
    <w:rsid w:val="00D81DCC"/>
    <w:rsid w:val="00D8673F"/>
    <w:rsid w:val="00D8687A"/>
    <w:rsid w:val="00DA1BA8"/>
    <w:rsid w:val="00DA36E8"/>
    <w:rsid w:val="00DB784C"/>
    <w:rsid w:val="00DC699E"/>
    <w:rsid w:val="00DD4789"/>
    <w:rsid w:val="00DE2BDE"/>
    <w:rsid w:val="00DF214B"/>
    <w:rsid w:val="00DF6BA5"/>
    <w:rsid w:val="00E249F5"/>
    <w:rsid w:val="00E27FAB"/>
    <w:rsid w:val="00E4761A"/>
    <w:rsid w:val="00E5022D"/>
    <w:rsid w:val="00E53BEB"/>
    <w:rsid w:val="00E64127"/>
    <w:rsid w:val="00E66504"/>
    <w:rsid w:val="00E66F73"/>
    <w:rsid w:val="00E95BB8"/>
    <w:rsid w:val="00EB6664"/>
    <w:rsid w:val="00EC099C"/>
    <w:rsid w:val="00ED4571"/>
    <w:rsid w:val="00EE7647"/>
    <w:rsid w:val="00F13AF9"/>
    <w:rsid w:val="00F21D12"/>
    <w:rsid w:val="00F4262F"/>
    <w:rsid w:val="00F57C6B"/>
    <w:rsid w:val="00F74629"/>
    <w:rsid w:val="00F83852"/>
    <w:rsid w:val="00F879AF"/>
    <w:rsid w:val="00F956CB"/>
    <w:rsid w:val="00FA0A0A"/>
    <w:rsid w:val="00FA384A"/>
    <w:rsid w:val="00FA6573"/>
    <w:rsid w:val="00FD364D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F7EA4E"/>
  <w15:chartTrackingRefBased/>
  <w15:docId w15:val="{C6B8BFE5-C70C-4C3C-BBC5-AF1972E8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29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553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6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65C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286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65C7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8918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18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9184D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18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9184D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991F0E"/>
    <w:pPr>
      <w:ind w:leftChars="400" w:left="840"/>
    </w:pPr>
  </w:style>
  <w:style w:type="character" w:styleId="af">
    <w:name w:val="Hyperlink"/>
    <w:basedOn w:val="a0"/>
    <w:uiPriority w:val="99"/>
    <w:unhideWhenUsed/>
    <w:rsid w:val="0083293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3293C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DF6BA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1">
    <w:name w:val="Placeholder Text"/>
    <w:basedOn w:val="a0"/>
    <w:uiPriority w:val="99"/>
    <w:semiHidden/>
    <w:rsid w:val="00BB2CE7"/>
    <w:rPr>
      <w:color w:val="808080"/>
    </w:rPr>
  </w:style>
  <w:style w:type="character" w:styleId="af2">
    <w:name w:val="Strong"/>
    <w:basedOn w:val="a0"/>
    <w:uiPriority w:val="22"/>
    <w:qFormat/>
    <w:rsid w:val="000A2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71FD-C02A-4372-B844-D55900FC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Administrator</cp:lastModifiedBy>
  <cp:revision>40</cp:revision>
  <cp:lastPrinted>2020-03-12T05:33:00Z</cp:lastPrinted>
  <dcterms:created xsi:type="dcterms:W3CDTF">2022-05-12T07:34:00Z</dcterms:created>
  <dcterms:modified xsi:type="dcterms:W3CDTF">2026-03-12T04:24:00Z</dcterms:modified>
</cp:coreProperties>
</file>